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0C" w:rsidRPr="00725B81" w:rsidRDefault="0058151C" w:rsidP="002D1964">
      <w:pPr>
        <w:jc w:val="right"/>
        <w:rPr>
          <w:sz w:val="22"/>
        </w:rPr>
      </w:pPr>
      <w:r>
        <w:rPr>
          <w:rFonts w:hint="eastAsia"/>
          <w:sz w:val="22"/>
        </w:rPr>
        <w:t xml:space="preserve">平成３０年５月　　</w:t>
      </w:r>
      <w:r w:rsidR="004D6680" w:rsidRPr="00725B81">
        <w:rPr>
          <w:rFonts w:hint="eastAsia"/>
          <w:sz w:val="22"/>
        </w:rPr>
        <w:t>日</w:t>
      </w:r>
    </w:p>
    <w:p w:rsidR="004A4B8D" w:rsidRDefault="004A4B8D">
      <w:pPr>
        <w:rPr>
          <w:sz w:val="22"/>
        </w:rPr>
      </w:pPr>
    </w:p>
    <w:p w:rsidR="004D6680" w:rsidRPr="00725B81" w:rsidRDefault="00587951">
      <w:pPr>
        <w:rPr>
          <w:sz w:val="22"/>
        </w:rPr>
      </w:pPr>
      <w:r w:rsidRPr="00725B81">
        <w:rPr>
          <w:rFonts w:hint="eastAsia"/>
          <w:sz w:val="22"/>
        </w:rPr>
        <w:t>西区内</w:t>
      </w:r>
      <w:r w:rsidR="004D6680" w:rsidRPr="00725B81">
        <w:rPr>
          <w:rFonts w:hint="eastAsia"/>
          <w:sz w:val="22"/>
        </w:rPr>
        <w:t>スポーツ振興会　会長　各位</w:t>
      </w:r>
    </w:p>
    <w:p w:rsidR="004D6680" w:rsidRPr="00725B81" w:rsidRDefault="004D6680" w:rsidP="00725B81">
      <w:pPr>
        <w:ind w:firstLineChars="3500" w:firstLine="7700"/>
        <w:rPr>
          <w:sz w:val="22"/>
        </w:rPr>
      </w:pPr>
      <w:r w:rsidRPr="00725B81">
        <w:rPr>
          <w:rFonts w:hint="eastAsia"/>
          <w:sz w:val="22"/>
        </w:rPr>
        <w:t>西区地域課長</w:t>
      </w:r>
    </w:p>
    <w:p w:rsidR="004D6680" w:rsidRPr="00725B81" w:rsidRDefault="0058151C" w:rsidP="00725B81">
      <w:pPr>
        <w:ind w:firstLineChars="3200" w:firstLine="7040"/>
        <w:rPr>
          <w:sz w:val="22"/>
        </w:rPr>
      </w:pPr>
      <w:r>
        <w:rPr>
          <w:rFonts w:hint="eastAsia"/>
          <w:sz w:val="22"/>
        </w:rPr>
        <w:t>（文化・スポーツ担当</w:t>
      </w:r>
      <w:r w:rsidR="004D6680" w:rsidRPr="00725B81">
        <w:rPr>
          <w:rFonts w:hint="eastAsia"/>
          <w:sz w:val="22"/>
        </w:rPr>
        <w:t>）</w:t>
      </w:r>
    </w:p>
    <w:p w:rsidR="003C150C" w:rsidRDefault="003C150C" w:rsidP="00825C67">
      <w:pPr>
        <w:ind w:firstLineChars="3200" w:firstLine="6720"/>
      </w:pPr>
    </w:p>
    <w:p w:rsidR="00931A29" w:rsidRPr="00617E55" w:rsidRDefault="0058151C" w:rsidP="003C150C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西区スポーツ健康</w:t>
      </w:r>
      <w:r w:rsidR="00931A29" w:rsidRPr="00617E55">
        <w:rPr>
          <w:rFonts w:asciiTheme="majorEastAsia" w:eastAsiaTheme="majorEastAsia" w:hAnsiTheme="majorEastAsia" w:hint="eastAsia"/>
          <w:b/>
        </w:rPr>
        <w:t>プロジェクト</w:t>
      </w:r>
    </w:p>
    <w:p w:rsidR="004D6680" w:rsidRPr="00617E55" w:rsidRDefault="0058151C" w:rsidP="005D6CC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「プロ野球ＯＢ野球</w:t>
      </w:r>
      <w:r w:rsidR="004D6680" w:rsidRPr="00617E55">
        <w:rPr>
          <w:rFonts w:asciiTheme="majorEastAsia" w:eastAsiaTheme="majorEastAsia" w:hAnsiTheme="majorEastAsia" w:hint="eastAsia"/>
          <w:b/>
          <w:sz w:val="24"/>
          <w:szCs w:val="24"/>
        </w:rPr>
        <w:t>教室</w:t>
      </w:r>
      <w:r w:rsidR="003C150C">
        <w:rPr>
          <w:rFonts w:asciiTheme="majorEastAsia" w:eastAsiaTheme="majorEastAsia" w:hAnsiTheme="majorEastAsia" w:hint="eastAsia"/>
          <w:b/>
          <w:sz w:val="24"/>
          <w:szCs w:val="24"/>
        </w:rPr>
        <w:t>」参加</w:t>
      </w:r>
      <w:r w:rsidR="004D6680" w:rsidRPr="00617E55">
        <w:rPr>
          <w:rFonts w:asciiTheme="majorEastAsia" w:eastAsiaTheme="majorEastAsia" w:hAnsiTheme="majorEastAsia" w:hint="eastAsia"/>
          <w:b/>
          <w:sz w:val="24"/>
          <w:szCs w:val="24"/>
        </w:rPr>
        <w:t>希望について</w:t>
      </w:r>
    </w:p>
    <w:p w:rsidR="004D6680" w:rsidRDefault="004D6680"/>
    <w:p w:rsidR="00706229" w:rsidRPr="00725B81" w:rsidRDefault="001429E8">
      <w:pPr>
        <w:rPr>
          <w:sz w:val="22"/>
        </w:rPr>
      </w:pPr>
      <w:r>
        <w:rPr>
          <w:rFonts w:hint="eastAsia"/>
        </w:rPr>
        <w:t xml:space="preserve">　</w:t>
      </w:r>
      <w:r w:rsidR="00412EEB" w:rsidRPr="00725B81">
        <w:rPr>
          <w:rFonts w:hint="eastAsia"/>
          <w:sz w:val="22"/>
        </w:rPr>
        <w:t>日頃より本市</w:t>
      </w:r>
      <w:r w:rsidR="00706229" w:rsidRPr="00725B81">
        <w:rPr>
          <w:rFonts w:hint="eastAsia"/>
          <w:sz w:val="22"/>
        </w:rPr>
        <w:t>スポーツ行政にご理解とご協力を賜り感謝申し上げます。</w:t>
      </w:r>
    </w:p>
    <w:p w:rsidR="00706229" w:rsidRDefault="005D6CCA">
      <w:pPr>
        <w:rPr>
          <w:sz w:val="22"/>
        </w:rPr>
      </w:pPr>
      <w:r w:rsidRPr="00725B81">
        <w:rPr>
          <w:rFonts w:hint="eastAsia"/>
          <w:sz w:val="22"/>
        </w:rPr>
        <w:t xml:space="preserve">　さて、</w:t>
      </w:r>
      <w:r w:rsidR="00B858F0">
        <w:rPr>
          <w:rFonts w:hint="eastAsia"/>
          <w:sz w:val="22"/>
        </w:rPr>
        <w:t>当区では、</w:t>
      </w:r>
      <w:r w:rsidR="00825C67" w:rsidRPr="00725B81">
        <w:rPr>
          <w:rFonts w:hint="eastAsia"/>
          <w:sz w:val="22"/>
        </w:rPr>
        <w:t>特色ある</w:t>
      </w:r>
      <w:r w:rsidR="00DA124B" w:rsidRPr="00725B81">
        <w:rPr>
          <w:rFonts w:hint="eastAsia"/>
          <w:sz w:val="22"/>
        </w:rPr>
        <w:t>区づくり</w:t>
      </w:r>
      <w:r w:rsidRPr="00725B81">
        <w:rPr>
          <w:rFonts w:hint="eastAsia"/>
          <w:sz w:val="22"/>
        </w:rPr>
        <w:t>事業</w:t>
      </w:r>
      <w:r w:rsidR="00BE24C3">
        <w:rPr>
          <w:rFonts w:hint="eastAsia"/>
          <w:sz w:val="22"/>
        </w:rPr>
        <w:t>として</w:t>
      </w:r>
      <w:r w:rsidR="001429E8" w:rsidRPr="00725B81">
        <w:rPr>
          <w:rFonts w:hint="eastAsia"/>
          <w:sz w:val="22"/>
        </w:rPr>
        <w:t>、</w:t>
      </w:r>
      <w:r w:rsidR="00465EF1">
        <w:rPr>
          <w:rFonts w:hint="eastAsia"/>
          <w:sz w:val="22"/>
        </w:rPr>
        <w:t>元プロ野球選手</w:t>
      </w:r>
      <w:r w:rsidR="00825C67" w:rsidRPr="00725B81">
        <w:rPr>
          <w:rFonts w:hint="eastAsia"/>
          <w:sz w:val="22"/>
        </w:rPr>
        <w:t>による</w:t>
      </w:r>
      <w:r w:rsidR="00465EF1">
        <w:rPr>
          <w:rFonts w:hint="eastAsia"/>
          <w:sz w:val="22"/>
        </w:rPr>
        <w:t>野球</w:t>
      </w:r>
      <w:r w:rsidR="00825C67" w:rsidRPr="00725B81">
        <w:rPr>
          <w:rFonts w:hint="eastAsia"/>
          <w:sz w:val="22"/>
        </w:rPr>
        <w:t>教室を</w:t>
      </w:r>
      <w:r w:rsidR="00AB58A2" w:rsidRPr="00725B81">
        <w:rPr>
          <w:rFonts w:hint="eastAsia"/>
          <w:sz w:val="22"/>
        </w:rPr>
        <w:t>開催</w:t>
      </w:r>
      <w:r w:rsidR="00825C67" w:rsidRPr="00725B81">
        <w:rPr>
          <w:rFonts w:hint="eastAsia"/>
          <w:sz w:val="22"/>
        </w:rPr>
        <w:t>し</w:t>
      </w:r>
      <w:r w:rsidR="00DA124B" w:rsidRPr="00725B81">
        <w:rPr>
          <w:rFonts w:hint="eastAsia"/>
          <w:sz w:val="22"/>
        </w:rPr>
        <w:t>ます</w:t>
      </w:r>
      <w:r w:rsidR="00AB58A2" w:rsidRPr="00725B81">
        <w:rPr>
          <w:rFonts w:hint="eastAsia"/>
          <w:sz w:val="22"/>
        </w:rPr>
        <w:t>。</w:t>
      </w:r>
    </w:p>
    <w:p w:rsidR="00BE4867" w:rsidRPr="00725B81" w:rsidRDefault="00BE4867">
      <w:pPr>
        <w:rPr>
          <w:sz w:val="22"/>
        </w:rPr>
      </w:pPr>
      <w:r>
        <w:rPr>
          <w:rFonts w:hint="eastAsia"/>
          <w:sz w:val="22"/>
        </w:rPr>
        <w:t xml:space="preserve">　子どもたちにとって</w:t>
      </w:r>
      <w:r w:rsidR="00E2571A">
        <w:rPr>
          <w:rFonts w:hint="eastAsia"/>
          <w:sz w:val="22"/>
        </w:rPr>
        <w:t>は元</w:t>
      </w:r>
      <w:r>
        <w:rPr>
          <w:rFonts w:hint="eastAsia"/>
          <w:sz w:val="22"/>
        </w:rPr>
        <w:t>プロ野球</w:t>
      </w:r>
      <w:r w:rsidR="00E2571A">
        <w:rPr>
          <w:rFonts w:hint="eastAsia"/>
          <w:sz w:val="22"/>
        </w:rPr>
        <w:t>選手</w:t>
      </w:r>
      <w:r>
        <w:rPr>
          <w:rFonts w:hint="eastAsia"/>
          <w:sz w:val="22"/>
        </w:rPr>
        <w:t>から一流の指導を直接受けられるだけではなく、少年野球の指導者にとっても一流のコーチング術を見学できる貴重な機会となると存じます。</w:t>
      </w:r>
    </w:p>
    <w:p w:rsidR="005D6CCA" w:rsidRPr="00725B81" w:rsidRDefault="00AB58A2">
      <w:pPr>
        <w:rPr>
          <w:sz w:val="22"/>
        </w:rPr>
      </w:pPr>
      <w:r w:rsidRPr="00725B81">
        <w:rPr>
          <w:rFonts w:hint="eastAsia"/>
          <w:sz w:val="22"/>
        </w:rPr>
        <w:t xml:space="preserve">　</w:t>
      </w:r>
      <w:r w:rsidR="00587951" w:rsidRPr="00725B81">
        <w:rPr>
          <w:rFonts w:hint="eastAsia"/>
          <w:sz w:val="22"/>
        </w:rPr>
        <w:t>つきましては</w:t>
      </w:r>
      <w:r w:rsidR="00DA124B" w:rsidRPr="00725B81">
        <w:rPr>
          <w:rFonts w:hint="eastAsia"/>
          <w:sz w:val="22"/>
        </w:rPr>
        <w:t>、</w:t>
      </w:r>
      <w:r w:rsidR="00825C67" w:rsidRPr="00BA2CCC">
        <w:rPr>
          <w:rFonts w:hint="eastAsia"/>
          <w:sz w:val="22"/>
        </w:rPr>
        <w:t>参加</w:t>
      </w:r>
      <w:r w:rsidR="00306E8C" w:rsidRPr="00BA2CCC">
        <w:rPr>
          <w:rFonts w:hint="eastAsia"/>
          <w:sz w:val="22"/>
        </w:rPr>
        <w:t>を希望する</w:t>
      </w:r>
      <w:r w:rsidR="00825C67" w:rsidRPr="00BA2CCC">
        <w:rPr>
          <w:rFonts w:hint="eastAsia"/>
          <w:sz w:val="22"/>
        </w:rPr>
        <w:t>団体（チーム）を募りますので、貴</w:t>
      </w:r>
      <w:r w:rsidR="00306E8C" w:rsidRPr="00BA2CCC">
        <w:rPr>
          <w:rFonts w:hint="eastAsia"/>
          <w:sz w:val="22"/>
        </w:rPr>
        <w:t>スポーツ振興会</w:t>
      </w:r>
      <w:r w:rsidR="00825C67" w:rsidRPr="00BA2CCC">
        <w:rPr>
          <w:rFonts w:hint="eastAsia"/>
          <w:sz w:val="22"/>
        </w:rPr>
        <w:t>所属</w:t>
      </w:r>
      <w:r w:rsidR="002D1964">
        <w:rPr>
          <w:rFonts w:hint="eastAsia"/>
          <w:sz w:val="22"/>
        </w:rPr>
        <w:t>の少年野球</w:t>
      </w:r>
      <w:r w:rsidR="00825C67" w:rsidRPr="00BA2CCC">
        <w:rPr>
          <w:rFonts w:hint="eastAsia"/>
          <w:sz w:val="22"/>
        </w:rPr>
        <w:t>団体に周知いただき</w:t>
      </w:r>
      <w:r w:rsidR="00306E8C" w:rsidRPr="00BA2CCC">
        <w:rPr>
          <w:rFonts w:hint="eastAsia"/>
          <w:sz w:val="22"/>
        </w:rPr>
        <w:t>、</w:t>
      </w:r>
      <w:r w:rsidR="002D1964">
        <w:rPr>
          <w:rFonts w:hint="eastAsia"/>
          <w:sz w:val="22"/>
        </w:rPr>
        <w:t>別紙</w:t>
      </w:r>
      <w:r w:rsidR="003C150C" w:rsidRPr="00BA2CCC">
        <w:rPr>
          <w:rFonts w:hint="eastAsia"/>
          <w:sz w:val="22"/>
        </w:rPr>
        <w:t>参加</w:t>
      </w:r>
      <w:r w:rsidR="00762A1F" w:rsidRPr="00BA2CCC">
        <w:rPr>
          <w:rFonts w:hint="eastAsia"/>
          <w:sz w:val="22"/>
        </w:rPr>
        <w:t>希望届を提出してくださ</w:t>
      </w:r>
      <w:r w:rsidR="00825C67" w:rsidRPr="00BA2CCC">
        <w:rPr>
          <w:rFonts w:hint="eastAsia"/>
          <w:sz w:val="22"/>
        </w:rPr>
        <w:t>るよう</w:t>
      </w:r>
      <w:r w:rsidR="002D1964">
        <w:rPr>
          <w:rFonts w:hint="eastAsia"/>
          <w:sz w:val="22"/>
        </w:rPr>
        <w:t>、</w:t>
      </w:r>
      <w:r w:rsidR="00306E8C" w:rsidRPr="00725B81">
        <w:rPr>
          <w:rFonts w:hint="eastAsia"/>
          <w:sz w:val="22"/>
        </w:rPr>
        <w:t>お願い</w:t>
      </w:r>
      <w:r w:rsidR="002D1964">
        <w:rPr>
          <w:rFonts w:hint="eastAsia"/>
          <w:sz w:val="22"/>
        </w:rPr>
        <w:t>申し上げ</w:t>
      </w:r>
      <w:r w:rsidR="00306E8C" w:rsidRPr="00725B81">
        <w:rPr>
          <w:rFonts w:hint="eastAsia"/>
          <w:sz w:val="22"/>
        </w:rPr>
        <w:t>ます。</w:t>
      </w:r>
    </w:p>
    <w:p w:rsidR="003C150C" w:rsidRDefault="003C150C"/>
    <w:p w:rsidR="00902FC3" w:rsidRDefault="007B6C29" w:rsidP="005A68E1">
      <w:pPr>
        <w:ind w:firstLineChars="100" w:firstLine="220"/>
        <w:rPr>
          <w:rFonts w:asciiTheme="minorEastAsia" w:hAnsiTheme="minorEastAsia"/>
          <w:sz w:val="22"/>
        </w:rPr>
      </w:pPr>
      <w:r w:rsidRPr="009F2374">
        <w:rPr>
          <w:rFonts w:asciiTheme="minorEastAsia" w:hAnsiTheme="minorEastAsia" w:hint="eastAsia"/>
          <w:sz w:val="22"/>
        </w:rPr>
        <w:t>【</w:t>
      </w:r>
      <w:r w:rsidR="00401F48" w:rsidRPr="009F2374">
        <w:rPr>
          <w:rFonts w:asciiTheme="minorEastAsia" w:hAnsiTheme="minorEastAsia" w:hint="eastAsia"/>
          <w:sz w:val="22"/>
        </w:rPr>
        <w:t>対</w:t>
      </w:r>
      <w:r w:rsidRPr="009F2374">
        <w:rPr>
          <w:rFonts w:asciiTheme="minorEastAsia" w:hAnsiTheme="minorEastAsia" w:hint="eastAsia"/>
          <w:sz w:val="22"/>
        </w:rPr>
        <w:t xml:space="preserve">　　</w:t>
      </w:r>
      <w:r w:rsidR="00401F48" w:rsidRPr="009F2374">
        <w:rPr>
          <w:rFonts w:asciiTheme="minorEastAsia" w:hAnsiTheme="minorEastAsia" w:hint="eastAsia"/>
          <w:sz w:val="22"/>
        </w:rPr>
        <w:t>象</w:t>
      </w:r>
      <w:r w:rsidR="00902FC3" w:rsidRPr="009F2374">
        <w:rPr>
          <w:rFonts w:asciiTheme="minorEastAsia" w:hAnsiTheme="minorEastAsia" w:hint="eastAsia"/>
          <w:sz w:val="22"/>
        </w:rPr>
        <w:t>】</w:t>
      </w:r>
      <w:r w:rsidR="00401F48" w:rsidRPr="009F2374">
        <w:rPr>
          <w:rFonts w:asciiTheme="minorEastAsia" w:hAnsiTheme="minorEastAsia" w:hint="eastAsia"/>
          <w:sz w:val="22"/>
        </w:rPr>
        <w:t xml:space="preserve">　</w:t>
      </w:r>
      <w:r w:rsidR="005A68E1">
        <w:rPr>
          <w:rFonts w:asciiTheme="minorEastAsia" w:hAnsiTheme="minorEastAsia" w:hint="eastAsia"/>
          <w:sz w:val="22"/>
        </w:rPr>
        <w:t>新潟市内学童</w:t>
      </w:r>
      <w:r w:rsidR="00BE4867">
        <w:rPr>
          <w:rFonts w:asciiTheme="minorEastAsia" w:hAnsiTheme="minorEastAsia" w:hint="eastAsia"/>
          <w:sz w:val="22"/>
        </w:rPr>
        <w:t>軟式少年野球チーム</w:t>
      </w:r>
      <w:r w:rsidR="005A68E1">
        <w:rPr>
          <w:rFonts w:asciiTheme="minorEastAsia" w:hAnsiTheme="minorEastAsia" w:hint="eastAsia"/>
          <w:sz w:val="22"/>
        </w:rPr>
        <w:t xml:space="preserve">　中学校野球部</w:t>
      </w:r>
    </w:p>
    <w:p w:rsidR="005A68E1" w:rsidRPr="005A68E1" w:rsidRDefault="005A68E1" w:rsidP="005A68E1">
      <w:pPr>
        <w:ind w:firstLineChars="100" w:firstLine="22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（西区以外の地域も参加可能）</w:t>
      </w:r>
    </w:p>
    <w:p w:rsidR="00E2571A" w:rsidRDefault="00465EF1" w:rsidP="00E2571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日　　時</w:t>
      </w:r>
      <w:r w:rsidRPr="009F2374">
        <w:rPr>
          <w:rFonts w:asciiTheme="minorEastAsia" w:hAnsiTheme="minorEastAsia" w:hint="eastAsia"/>
          <w:sz w:val="22"/>
        </w:rPr>
        <w:t xml:space="preserve">】　</w:t>
      </w:r>
      <w:r>
        <w:rPr>
          <w:rFonts w:asciiTheme="minorEastAsia" w:hAnsiTheme="minorEastAsia" w:hint="eastAsia"/>
          <w:sz w:val="22"/>
        </w:rPr>
        <w:t>平成３０年７月１６日（月・祝）午前１０時～正午</w:t>
      </w:r>
    </w:p>
    <w:p w:rsidR="005454C1" w:rsidRPr="005454C1" w:rsidRDefault="005454C1" w:rsidP="00E2571A">
      <w:pPr>
        <w:ind w:firstLineChars="750" w:firstLine="16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＜スケジュール＞(予定)</w:t>
      </w:r>
    </w:p>
    <w:p w:rsidR="00465EF1" w:rsidRDefault="00E2571A" w:rsidP="00E2571A">
      <w:pPr>
        <w:ind w:firstLineChars="750" w:firstLine="16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０９:３０～０９</w:t>
      </w:r>
      <w:r w:rsidR="005454C1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 w:hint="eastAsia"/>
          <w:sz w:val="22"/>
        </w:rPr>
        <w:t>４５　受付</w:t>
      </w:r>
    </w:p>
    <w:p w:rsidR="00E2571A" w:rsidRDefault="00E2571A" w:rsidP="00E2571A">
      <w:pPr>
        <w:ind w:firstLineChars="750" w:firstLine="16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０</w:t>
      </w:r>
      <w:r w:rsidR="005454C1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 w:hint="eastAsia"/>
          <w:sz w:val="22"/>
        </w:rPr>
        <w:t>００～１１:３０　指導</w:t>
      </w:r>
    </w:p>
    <w:p w:rsidR="00E2571A" w:rsidRDefault="005454C1" w:rsidP="00E2571A">
      <w:pPr>
        <w:ind w:firstLineChars="750" w:firstLine="16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１:３０～１２:</w:t>
      </w:r>
      <w:r w:rsidR="00E2571A">
        <w:rPr>
          <w:rFonts w:asciiTheme="minorEastAsia" w:hAnsiTheme="minorEastAsia" w:hint="eastAsia"/>
          <w:sz w:val="22"/>
        </w:rPr>
        <w:t>００　質問コーナー・記念撮影</w:t>
      </w:r>
    </w:p>
    <w:p w:rsidR="00465EF1" w:rsidRDefault="00465EF1" w:rsidP="00595AC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会　　場】　みどりと森の運動公園体育施設野球場</w:t>
      </w:r>
    </w:p>
    <w:p w:rsidR="00465EF1" w:rsidRPr="00465EF1" w:rsidRDefault="00465EF1" w:rsidP="00595AC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(雨天時は屋内コート)</w:t>
      </w:r>
    </w:p>
    <w:p w:rsidR="00902FC3" w:rsidRDefault="005D533B" w:rsidP="00595ACF">
      <w:pPr>
        <w:ind w:firstLineChars="100" w:firstLine="220"/>
        <w:rPr>
          <w:rFonts w:asciiTheme="minorEastAsia" w:hAnsiTheme="minorEastAsia"/>
          <w:sz w:val="22"/>
        </w:rPr>
      </w:pPr>
      <w:r w:rsidRPr="009F2374">
        <w:rPr>
          <w:rFonts w:asciiTheme="minorEastAsia" w:hAnsiTheme="minorEastAsia" w:hint="eastAsia"/>
          <w:sz w:val="22"/>
        </w:rPr>
        <w:t>【</w:t>
      </w:r>
      <w:r w:rsidR="00401F48" w:rsidRPr="009F2374">
        <w:rPr>
          <w:rFonts w:asciiTheme="minorEastAsia" w:hAnsiTheme="minorEastAsia" w:hint="eastAsia"/>
          <w:sz w:val="22"/>
        </w:rPr>
        <w:t xml:space="preserve">講　　</w:t>
      </w:r>
      <w:r w:rsidRPr="009F2374">
        <w:rPr>
          <w:rFonts w:asciiTheme="minorEastAsia" w:hAnsiTheme="minorEastAsia" w:hint="eastAsia"/>
          <w:sz w:val="22"/>
        </w:rPr>
        <w:t>師】</w:t>
      </w:r>
      <w:r w:rsidR="00401F48" w:rsidRPr="009F2374">
        <w:rPr>
          <w:rFonts w:asciiTheme="minorEastAsia" w:hAnsiTheme="minorEastAsia" w:hint="eastAsia"/>
          <w:sz w:val="22"/>
        </w:rPr>
        <w:t xml:space="preserve">　</w:t>
      </w:r>
      <w:r w:rsidR="00465EF1">
        <w:rPr>
          <w:rFonts w:asciiTheme="minorEastAsia" w:hAnsiTheme="minorEastAsia" w:hint="eastAsia"/>
          <w:sz w:val="22"/>
        </w:rPr>
        <w:t>黒江　透修（ゆきのぶ）(元巨人)・広野　功(元中日ほか)</w:t>
      </w:r>
    </w:p>
    <w:p w:rsidR="00465EF1" w:rsidRPr="004A4B8D" w:rsidRDefault="00465EF1" w:rsidP="00595AC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松沼　博久（元西武）・鈴木　健（元西武）</w:t>
      </w:r>
      <w:r w:rsidR="004A4B8D">
        <w:rPr>
          <w:rFonts w:asciiTheme="minorEastAsia" w:hAnsiTheme="minorEastAsia" w:hint="eastAsia"/>
          <w:sz w:val="22"/>
        </w:rPr>
        <w:t xml:space="preserve">　　(敬称略)</w:t>
      </w:r>
    </w:p>
    <w:p w:rsidR="00465EF1" w:rsidRPr="00465EF1" w:rsidRDefault="00465EF1" w:rsidP="00465EF1">
      <w:pPr>
        <w:ind w:firstLine="220"/>
        <w:rPr>
          <w:rFonts w:asciiTheme="minorEastAsia" w:hAnsiTheme="minorEastAsia"/>
          <w:sz w:val="22"/>
        </w:rPr>
      </w:pPr>
      <w:r w:rsidRPr="005454C1">
        <w:rPr>
          <w:rFonts w:asciiTheme="minorEastAsia" w:hAnsiTheme="minorEastAsia" w:hint="eastAsia"/>
          <w:spacing w:val="27"/>
          <w:kern w:val="0"/>
          <w:sz w:val="22"/>
          <w:fitText w:val="1320" w:id="1699363329"/>
        </w:rPr>
        <w:t>【参加料</w:t>
      </w:r>
      <w:r w:rsidRPr="005454C1">
        <w:rPr>
          <w:rFonts w:asciiTheme="minorEastAsia" w:hAnsiTheme="minorEastAsia" w:hint="eastAsia"/>
          <w:spacing w:val="2"/>
          <w:kern w:val="0"/>
          <w:sz w:val="22"/>
          <w:fitText w:val="1320" w:id="1699363329"/>
        </w:rPr>
        <w:t>】</w:t>
      </w:r>
      <w:r>
        <w:rPr>
          <w:rFonts w:asciiTheme="minorEastAsia" w:hAnsiTheme="minorEastAsia" w:hint="eastAsia"/>
          <w:sz w:val="22"/>
        </w:rPr>
        <w:t xml:space="preserve">　無料</w:t>
      </w:r>
    </w:p>
    <w:p w:rsidR="0094741B" w:rsidRDefault="007B6C29" w:rsidP="005454C1">
      <w:pPr>
        <w:ind w:leftChars="99" w:left="1699" w:hangingChars="544" w:hanging="1491"/>
        <w:rPr>
          <w:rFonts w:asciiTheme="minorEastAsia" w:hAnsiTheme="minorEastAsia"/>
          <w:sz w:val="22"/>
        </w:rPr>
      </w:pPr>
      <w:r w:rsidRPr="005454C1">
        <w:rPr>
          <w:rFonts w:asciiTheme="minorEastAsia" w:hAnsiTheme="minorEastAsia" w:hint="eastAsia"/>
          <w:spacing w:val="27"/>
          <w:kern w:val="0"/>
          <w:sz w:val="22"/>
          <w:fitText w:val="1320" w:id="1699363330"/>
        </w:rPr>
        <w:t>【</w:t>
      </w:r>
      <w:r w:rsidR="00465EF1" w:rsidRPr="005454C1">
        <w:rPr>
          <w:rFonts w:asciiTheme="minorEastAsia" w:hAnsiTheme="minorEastAsia" w:hint="eastAsia"/>
          <w:spacing w:val="27"/>
          <w:kern w:val="0"/>
          <w:sz w:val="22"/>
          <w:fitText w:val="1320" w:id="1699363330"/>
        </w:rPr>
        <w:t>申込み</w:t>
      </w:r>
      <w:r w:rsidRPr="005454C1">
        <w:rPr>
          <w:rFonts w:asciiTheme="minorEastAsia" w:hAnsiTheme="minorEastAsia" w:hint="eastAsia"/>
          <w:spacing w:val="2"/>
          <w:kern w:val="0"/>
          <w:sz w:val="22"/>
          <w:fitText w:val="1320" w:id="1699363330"/>
        </w:rPr>
        <w:t>】</w:t>
      </w:r>
      <w:r w:rsidR="003835A6" w:rsidRPr="009F2374">
        <w:rPr>
          <w:rFonts w:asciiTheme="minorEastAsia" w:hAnsiTheme="minorEastAsia" w:hint="eastAsia"/>
          <w:sz w:val="22"/>
        </w:rPr>
        <w:t xml:space="preserve">　</w:t>
      </w:r>
      <w:r w:rsidR="002D1964">
        <w:rPr>
          <w:rFonts w:asciiTheme="minorEastAsia" w:hAnsiTheme="minorEastAsia" w:hint="eastAsia"/>
          <w:sz w:val="22"/>
        </w:rPr>
        <w:t>６</w:t>
      </w:r>
      <w:r w:rsidR="00465EF1">
        <w:rPr>
          <w:rFonts w:asciiTheme="minorEastAsia" w:hAnsiTheme="minorEastAsia" w:hint="eastAsia"/>
          <w:sz w:val="22"/>
        </w:rPr>
        <w:t>月</w:t>
      </w:r>
      <w:r w:rsidR="005A68E1">
        <w:rPr>
          <w:rFonts w:asciiTheme="minorEastAsia" w:hAnsiTheme="minorEastAsia" w:hint="eastAsia"/>
          <w:sz w:val="22"/>
        </w:rPr>
        <w:t>２２</w:t>
      </w:r>
      <w:r w:rsidR="00465EF1">
        <w:rPr>
          <w:rFonts w:asciiTheme="minorEastAsia" w:hAnsiTheme="minorEastAsia" w:hint="eastAsia"/>
          <w:sz w:val="22"/>
        </w:rPr>
        <w:t>日（金）までに別紙</w:t>
      </w:r>
      <w:r w:rsidR="002D1964">
        <w:rPr>
          <w:rFonts w:asciiTheme="minorEastAsia" w:hAnsiTheme="minorEastAsia" w:hint="eastAsia"/>
          <w:sz w:val="22"/>
        </w:rPr>
        <w:t>「</w:t>
      </w:r>
      <w:r w:rsidR="003835A6" w:rsidRPr="009F2374">
        <w:rPr>
          <w:rFonts w:asciiTheme="minorEastAsia" w:hAnsiTheme="minorEastAsia" w:hint="eastAsia"/>
          <w:sz w:val="22"/>
        </w:rPr>
        <w:t>参加希望届</w:t>
      </w:r>
      <w:r w:rsidR="002D1964">
        <w:rPr>
          <w:rFonts w:asciiTheme="minorEastAsia" w:hAnsiTheme="minorEastAsia" w:hint="eastAsia"/>
          <w:sz w:val="22"/>
        </w:rPr>
        <w:t>」をファックス</w:t>
      </w:r>
      <w:r w:rsidR="005454C1">
        <w:rPr>
          <w:rFonts w:asciiTheme="minorEastAsia" w:hAnsiTheme="minorEastAsia" w:hint="eastAsia"/>
          <w:sz w:val="22"/>
        </w:rPr>
        <w:t>、メール、</w:t>
      </w:r>
      <w:r w:rsidR="002D1964">
        <w:rPr>
          <w:rFonts w:asciiTheme="minorEastAsia" w:hAnsiTheme="minorEastAsia" w:hint="eastAsia"/>
          <w:sz w:val="22"/>
        </w:rPr>
        <w:t>又は</w:t>
      </w:r>
      <w:r w:rsidR="005454C1">
        <w:rPr>
          <w:rFonts w:asciiTheme="minorEastAsia" w:hAnsiTheme="minorEastAsia" w:hint="eastAsia"/>
          <w:sz w:val="22"/>
        </w:rPr>
        <w:t>直接</w:t>
      </w:r>
      <w:r w:rsidR="002D1964">
        <w:rPr>
          <w:rFonts w:asciiTheme="minorEastAsia" w:hAnsiTheme="minorEastAsia" w:hint="eastAsia"/>
          <w:sz w:val="22"/>
        </w:rPr>
        <w:t>窓口</w:t>
      </w:r>
      <w:r w:rsidR="005454C1">
        <w:rPr>
          <w:rFonts w:asciiTheme="minorEastAsia" w:hAnsiTheme="minorEastAsia" w:hint="eastAsia"/>
          <w:sz w:val="22"/>
        </w:rPr>
        <w:t>に</w:t>
      </w:r>
      <w:r w:rsidR="00E2571A">
        <w:rPr>
          <w:rFonts w:asciiTheme="minorEastAsia" w:hAnsiTheme="minorEastAsia" w:hint="eastAsia"/>
          <w:sz w:val="22"/>
        </w:rPr>
        <w:t>提出</w:t>
      </w:r>
      <w:r w:rsidR="00465EF1">
        <w:rPr>
          <w:rFonts w:asciiTheme="minorEastAsia" w:hAnsiTheme="minorEastAsia" w:hint="eastAsia"/>
          <w:sz w:val="22"/>
        </w:rPr>
        <w:t>し</w:t>
      </w:r>
      <w:r w:rsidR="00E2571A">
        <w:rPr>
          <w:rFonts w:asciiTheme="minorEastAsia" w:hAnsiTheme="minorEastAsia" w:hint="eastAsia"/>
          <w:sz w:val="22"/>
        </w:rPr>
        <w:t>て</w:t>
      </w:r>
      <w:r w:rsidR="00465EF1">
        <w:rPr>
          <w:rFonts w:asciiTheme="minorEastAsia" w:hAnsiTheme="minorEastAsia" w:hint="eastAsia"/>
          <w:sz w:val="22"/>
        </w:rPr>
        <w:t>ください。</w:t>
      </w:r>
      <w:r w:rsidR="00E2571A">
        <w:rPr>
          <w:rFonts w:asciiTheme="minorEastAsia" w:hAnsiTheme="minorEastAsia" w:hint="eastAsia"/>
          <w:sz w:val="22"/>
        </w:rPr>
        <w:t>詳しいスケジュール等については、参加希望チームに改めてご連絡させていただきます。</w:t>
      </w:r>
    </w:p>
    <w:p w:rsidR="005454C1" w:rsidRPr="009F2374" w:rsidRDefault="005454C1" w:rsidP="005454C1">
      <w:pPr>
        <w:ind w:leftChars="799" w:left="16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下記アドレスまでご連絡いただければ、書式をメールで送信いたします。</w:t>
      </w:r>
    </w:p>
    <w:p w:rsidR="003C150C" w:rsidRDefault="00465EF1" w:rsidP="00BE4867">
      <w:pPr>
        <w:ind w:left="1680" w:hanging="1470"/>
        <w:rPr>
          <w:kern w:val="0"/>
        </w:rPr>
      </w:pPr>
      <w:r w:rsidRPr="005454C1">
        <w:rPr>
          <w:rFonts w:hint="eastAsia"/>
          <w:spacing w:val="26"/>
          <w:kern w:val="0"/>
          <w:fitText w:val="1260" w:id="1699364864"/>
        </w:rPr>
        <w:t>【その他</w:t>
      </w:r>
      <w:r w:rsidRPr="005454C1">
        <w:rPr>
          <w:rFonts w:hint="eastAsia"/>
          <w:spacing w:val="1"/>
          <w:kern w:val="0"/>
          <w:fitText w:val="1260" w:id="1699364864"/>
        </w:rPr>
        <w:t>】</w:t>
      </w:r>
      <w:r w:rsidR="00BE4867">
        <w:rPr>
          <w:rFonts w:hint="eastAsia"/>
          <w:kern w:val="0"/>
        </w:rPr>
        <w:tab/>
      </w:r>
      <w:r w:rsidR="00E2571A">
        <w:rPr>
          <w:rFonts w:hint="eastAsia"/>
          <w:kern w:val="0"/>
        </w:rPr>
        <w:t>今回</w:t>
      </w:r>
      <w:r w:rsidR="00BE4867">
        <w:rPr>
          <w:rFonts w:hint="eastAsia"/>
          <w:kern w:val="0"/>
        </w:rPr>
        <w:t>スポーツ振興会</w:t>
      </w:r>
      <w:r w:rsidR="00E2571A">
        <w:rPr>
          <w:rFonts w:hint="eastAsia"/>
          <w:kern w:val="0"/>
        </w:rPr>
        <w:t>に直接ご案内</w:t>
      </w:r>
      <w:r w:rsidR="00BE4867">
        <w:rPr>
          <w:rFonts w:hint="eastAsia"/>
          <w:kern w:val="0"/>
        </w:rPr>
        <w:t>するほか、区役所だより</w:t>
      </w:r>
      <w:r w:rsidR="00BE4867">
        <w:rPr>
          <w:rFonts w:hint="eastAsia"/>
          <w:kern w:val="0"/>
        </w:rPr>
        <w:t>(</w:t>
      </w:r>
      <w:r w:rsidR="00BE4867">
        <w:rPr>
          <w:rFonts w:hint="eastAsia"/>
          <w:kern w:val="0"/>
        </w:rPr>
        <w:t>６月６日号</w:t>
      </w:r>
      <w:r w:rsidR="00BE4867">
        <w:rPr>
          <w:rFonts w:hint="eastAsia"/>
          <w:kern w:val="0"/>
        </w:rPr>
        <w:t>)</w:t>
      </w:r>
      <w:r w:rsidR="00BE4867">
        <w:rPr>
          <w:rFonts w:hint="eastAsia"/>
          <w:kern w:val="0"/>
        </w:rPr>
        <w:t>で個人の申し込みも受け付けます</w:t>
      </w:r>
      <w:r w:rsidR="005454C1">
        <w:rPr>
          <w:rFonts w:hint="eastAsia"/>
          <w:kern w:val="0"/>
        </w:rPr>
        <w:t>。スポーツ振興会</w:t>
      </w:r>
      <w:r w:rsidR="00BE4867">
        <w:rPr>
          <w:rFonts w:hint="eastAsia"/>
          <w:kern w:val="0"/>
        </w:rPr>
        <w:t>に所属している方は参加人数に関わらず、</w:t>
      </w:r>
      <w:r w:rsidR="00E2571A">
        <w:rPr>
          <w:rFonts w:hint="eastAsia"/>
          <w:kern w:val="0"/>
        </w:rPr>
        <w:t>この「参加希望届」にて</w:t>
      </w:r>
      <w:r w:rsidR="005454C1">
        <w:rPr>
          <w:rFonts w:hint="eastAsia"/>
          <w:kern w:val="0"/>
        </w:rPr>
        <w:t>お申し込みください。</w:t>
      </w:r>
      <w:r w:rsidR="00BE4867">
        <w:rPr>
          <w:rFonts w:hint="eastAsia"/>
          <w:kern w:val="0"/>
        </w:rPr>
        <w:t>なお、当日午後からは中学生対象の野球教室</w:t>
      </w:r>
      <w:r w:rsidR="00BE4867">
        <w:rPr>
          <w:rFonts w:hint="eastAsia"/>
          <w:kern w:val="0"/>
        </w:rPr>
        <w:t>(</w:t>
      </w:r>
      <w:r w:rsidR="00BE4867">
        <w:rPr>
          <w:rFonts w:hint="eastAsia"/>
          <w:kern w:val="0"/>
        </w:rPr>
        <w:t>ゲーム方式</w:t>
      </w:r>
      <w:r w:rsidR="00BE4867">
        <w:rPr>
          <w:rFonts w:hint="eastAsia"/>
          <w:kern w:val="0"/>
        </w:rPr>
        <w:t>)</w:t>
      </w:r>
      <w:r w:rsidR="00BE4867">
        <w:rPr>
          <w:rFonts w:hint="eastAsia"/>
          <w:kern w:val="0"/>
        </w:rPr>
        <w:t>を実施しますので、午後も</w:t>
      </w:r>
      <w:r w:rsidR="00E2571A">
        <w:rPr>
          <w:rFonts w:hint="eastAsia"/>
          <w:kern w:val="0"/>
        </w:rPr>
        <w:t>引き続き</w:t>
      </w:r>
      <w:r w:rsidR="00BE4867">
        <w:rPr>
          <w:rFonts w:hint="eastAsia"/>
          <w:kern w:val="0"/>
        </w:rPr>
        <w:t>ご見学いただくことも可能です。</w:t>
      </w:r>
    </w:p>
    <w:p w:rsidR="005454C1" w:rsidRPr="00BE4867" w:rsidRDefault="005454C1" w:rsidP="00BE4867">
      <w:pPr>
        <w:ind w:left="1680" w:hanging="1470"/>
      </w:pPr>
    </w:p>
    <w:tbl>
      <w:tblPr>
        <w:tblStyle w:val="a9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C11863" w:rsidTr="003F4C27">
        <w:tc>
          <w:tcPr>
            <w:tcW w:w="4111" w:type="dxa"/>
          </w:tcPr>
          <w:p w:rsidR="003F4C27" w:rsidRDefault="003F4C27">
            <w:r>
              <w:rPr>
                <w:rFonts w:hint="eastAsia"/>
              </w:rPr>
              <w:t>＜問合せ＞</w:t>
            </w:r>
          </w:p>
          <w:p w:rsidR="00C11863" w:rsidRDefault="003F4C27" w:rsidP="00527FEE">
            <w:r>
              <w:rPr>
                <w:rFonts w:hint="eastAsia"/>
              </w:rPr>
              <w:t>西区地域課文化・スポーツ</w:t>
            </w:r>
            <w:r w:rsidR="00BE4867">
              <w:rPr>
                <w:rFonts w:hint="eastAsia"/>
              </w:rPr>
              <w:t>担当</w:t>
            </w:r>
            <w:r w:rsidR="00527FEE">
              <w:rPr>
                <w:rFonts w:hint="eastAsia"/>
              </w:rPr>
              <w:t xml:space="preserve">　伊賀</w:t>
            </w:r>
          </w:p>
          <w:p w:rsidR="00C11863" w:rsidRDefault="00C11863" w:rsidP="00C31B9E">
            <w:pPr>
              <w:ind w:firstLineChars="100" w:firstLine="210"/>
            </w:pPr>
            <w:r>
              <w:rPr>
                <w:rFonts w:hint="eastAsia"/>
              </w:rPr>
              <w:t>ＴＥＬ：０２５－２６４－７１９３</w:t>
            </w:r>
          </w:p>
          <w:p w:rsidR="00F31057" w:rsidRDefault="00F31057" w:rsidP="00C31B9E">
            <w:pPr>
              <w:ind w:firstLineChars="100" w:firstLine="210"/>
            </w:pPr>
            <w:r>
              <w:rPr>
                <w:rFonts w:hint="eastAsia"/>
              </w:rPr>
              <w:t>ＦＡＸ：０２５－２６９－１６５０</w:t>
            </w:r>
          </w:p>
          <w:p w:rsidR="005454C1" w:rsidRDefault="005454C1" w:rsidP="00C31B9E">
            <w:pPr>
              <w:ind w:firstLineChars="100" w:firstLine="210"/>
            </w:pPr>
            <w:r>
              <w:rPr>
                <w:rFonts w:hint="eastAsia"/>
              </w:rPr>
              <w:t>メール：</w:t>
            </w:r>
            <w:r>
              <w:rPr>
                <w:rFonts w:hint="eastAsia"/>
              </w:rPr>
              <w:t>chiiki.w@city.niigata.lg.jp</w:t>
            </w:r>
          </w:p>
        </w:tc>
      </w:tr>
    </w:tbl>
    <w:p w:rsidR="005454C1" w:rsidRDefault="006E627A">
      <w:r w:rsidRPr="003C150C">
        <w:rPr>
          <w:rFonts w:hint="eastAsia"/>
        </w:rPr>
        <w:lastRenderedPageBreak/>
        <w:t xml:space="preserve">　</w:t>
      </w:r>
    </w:p>
    <w:p w:rsidR="00125F88" w:rsidRPr="003C150C" w:rsidRDefault="006E627A">
      <w:r w:rsidRPr="003C150C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BE24C3" w:rsidRPr="002D1964" w:rsidRDefault="00E2571A" w:rsidP="00BE24C3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>西区地域課　文化・スポーツ担当</w:t>
      </w:r>
      <w:r w:rsidR="00BE24C3" w:rsidRPr="0092053A">
        <w:rPr>
          <w:rFonts w:asciiTheme="majorEastAsia" w:eastAsiaTheme="majorEastAsia" w:hAnsiTheme="majorEastAsia" w:hint="eastAsia"/>
          <w:sz w:val="22"/>
        </w:rPr>
        <w:t xml:space="preserve">　行</w:t>
      </w:r>
      <w:r w:rsidR="00BE24C3">
        <w:rPr>
          <w:rFonts w:asciiTheme="majorEastAsia" w:eastAsiaTheme="majorEastAsia" w:hAnsiTheme="majorEastAsia" w:hint="eastAsia"/>
        </w:rPr>
        <w:t xml:space="preserve">　　　　　　　　　　　　　　</w:t>
      </w:r>
      <w:r w:rsidR="002D196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締め切り：</w:t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6</w:t>
      </w:r>
      <w:r w:rsidR="00BE24C3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月</w:t>
      </w:r>
      <w:r w:rsidR="005A68E1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22</w:t>
      </w:r>
      <w:bookmarkStart w:id="0" w:name="_GoBack"/>
      <w:bookmarkEnd w:id="0"/>
      <w:r w:rsidR="00BE24C3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日（</w:t>
      </w:r>
      <w:r w:rsidR="002D196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金</w:t>
      </w:r>
      <w:r w:rsidR="00BE24C3" w:rsidRPr="003A3FD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）</w:t>
      </w:r>
    </w:p>
    <w:p w:rsidR="00BE24C3" w:rsidRDefault="00BE24C3" w:rsidP="00BE24C3">
      <w:pPr>
        <w:rPr>
          <w:rFonts w:asciiTheme="majorEastAsia" w:eastAsiaTheme="majorEastAsia" w:hAnsiTheme="majorEastAsia"/>
          <w:b/>
          <w:sz w:val="28"/>
          <w:szCs w:val="28"/>
        </w:rPr>
      </w:pPr>
      <w:r w:rsidRPr="00401F48">
        <w:rPr>
          <w:rFonts w:asciiTheme="majorEastAsia" w:eastAsiaTheme="majorEastAsia" w:hAnsiTheme="majorEastAsia" w:hint="eastAsia"/>
          <w:b/>
          <w:sz w:val="28"/>
          <w:szCs w:val="28"/>
        </w:rPr>
        <w:t>ＦＡＸ：０２５－２６９－１６５０</w:t>
      </w:r>
    </w:p>
    <w:p w:rsidR="00BE24C3" w:rsidRPr="00401F48" w:rsidRDefault="00BE24C3" w:rsidP="00BE24C3">
      <w:pPr>
        <w:rPr>
          <w:rFonts w:asciiTheme="majorEastAsia" w:eastAsiaTheme="majorEastAsia" w:hAnsiTheme="majorEastAsia"/>
          <w:b/>
          <w:sz w:val="22"/>
        </w:rPr>
      </w:pPr>
    </w:p>
    <w:p w:rsidR="00BE24C3" w:rsidRDefault="00BE24C3" w:rsidP="00BE24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01F48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2D1964">
        <w:rPr>
          <w:rFonts w:asciiTheme="majorEastAsia" w:eastAsiaTheme="majorEastAsia" w:hAnsiTheme="majorEastAsia" w:hint="eastAsia"/>
          <w:b/>
          <w:sz w:val="28"/>
          <w:szCs w:val="28"/>
        </w:rPr>
        <w:t>プロ野球ＯＢ野球</w:t>
      </w:r>
      <w:r w:rsidRPr="00401F48">
        <w:rPr>
          <w:rFonts w:asciiTheme="majorEastAsia" w:eastAsiaTheme="majorEastAsia" w:hAnsiTheme="majorEastAsia" w:hint="eastAsia"/>
          <w:b/>
          <w:sz w:val="28"/>
          <w:szCs w:val="28"/>
        </w:rPr>
        <w:t>教室」参加希望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831"/>
      </w:tblGrid>
      <w:tr w:rsidR="00BE24C3" w:rsidTr="00E2571A">
        <w:trPr>
          <w:trHeight w:val="719"/>
        </w:trPr>
        <w:tc>
          <w:tcPr>
            <w:tcW w:w="2518" w:type="dxa"/>
            <w:vAlign w:val="center"/>
          </w:tcPr>
          <w:p w:rsidR="00BE24C3" w:rsidRPr="00D3117C" w:rsidRDefault="00BE24C3" w:rsidP="009F2374">
            <w:pPr>
              <w:rPr>
                <w:rFonts w:asciiTheme="majorEastAsia" w:eastAsiaTheme="majorEastAsia" w:hAnsiTheme="majorEastAsia"/>
                <w:sz w:val="22"/>
              </w:rPr>
            </w:pPr>
            <w:r w:rsidRPr="00D3117C">
              <w:rPr>
                <w:rFonts w:asciiTheme="majorEastAsia" w:eastAsiaTheme="majorEastAsia" w:hAnsiTheme="majorEastAsia" w:hint="eastAsia"/>
                <w:sz w:val="22"/>
              </w:rPr>
              <w:t>所属スポーツ振興会名</w:t>
            </w:r>
          </w:p>
        </w:tc>
        <w:tc>
          <w:tcPr>
            <w:tcW w:w="7375" w:type="dxa"/>
            <w:gridSpan w:val="2"/>
            <w:vAlign w:val="center"/>
          </w:tcPr>
          <w:p w:rsidR="00BE24C3" w:rsidRPr="00D3117C" w:rsidRDefault="002D1964" w:rsidP="009F237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小</w:t>
            </w:r>
            <w:r w:rsidR="00BE24C3" w:rsidRPr="00D3117C">
              <w:rPr>
                <w:rFonts w:asciiTheme="majorEastAsia" w:eastAsiaTheme="majorEastAsia" w:hAnsiTheme="majorEastAsia" w:hint="eastAsia"/>
                <w:sz w:val="22"/>
              </w:rPr>
              <w:t>学校区スポーツ振興会</w:t>
            </w:r>
          </w:p>
        </w:tc>
      </w:tr>
      <w:tr w:rsidR="00BE24C3" w:rsidTr="009F2374">
        <w:trPr>
          <w:trHeight w:val="1002"/>
        </w:trPr>
        <w:tc>
          <w:tcPr>
            <w:tcW w:w="2518" w:type="dxa"/>
            <w:vAlign w:val="center"/>
          </w:tcPr>
          <w:p w:rsidR="00BE24C3" w:rsidRPr="00446E1F" w:rsidRDefault="00BE24C3" w:rsidP="009F2374">
            <w:pPr>
              <w:rPr>
                <w:rFonts w:asciiTheme="majorEastAsia" w:eastAsiaTheme="majorEastAsia" w:hAnsiTheme="majorEastAsia"/>
                <w:sz w:val="22"/>
              </w:rPr>
            </w:pPr>
            <w:r w:rsidRPr="00D3117C"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D3117C">
              <w:rPr>
                <w:rFonts w:asciiTheme="majorEastAsia" w:eastAsiaTheme="majorEastAsia" w:hAnsiTheme="majorEastAsia" w:hint="eastAsia"/>
                <w:sz w:val="22"/>
              </w:rPr>
              <w:t>チーム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Pr="00D3117C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375" w:type="dxa"/>
            <w:gridSpan w:val="2"/>
            <w:vAlign w:val="center"/>
          </w:tcPr>
          <w:p w:rsidR="00BE24C3" w:rsidRPr="00D3117C" w:rsidRDefault="00BE24C3" w:rsidP="009F237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71A" w:rsidTr="005B3291">
        <w:trPr>
          <w:trHeight w:val="842"/>
        </w:trPr>
        <w:tc>
          <w:tcPr>
            <w:tcW w:w="2518" w:type="dxa"/>
            <w:vMerge w:val="restart"/>
            <w:vAlign w:val="center"/>
          </w:tcPr>
          <w:p w:rsidR="00E2571A" w:rsidRPr="00D3117C" w:rsidRDefault="00E2571A" w:rsidP="009F2374">
            <w:pPr>
              <w:rPr>
                <w:rFonts w:asciiTheme="majorEastAsia" w:eastAsiaTheme="majorEastAsia" w:hAnsiTheme="majorEastAsia"/>
                <w:sz w:val="22"/>
              </w:rPr>
            </w:pPr>
            <w:r w:rsidRPr="00D3117C">
              <w:rPr>
                <w:rFonts w:asciiTheme="majorEastAsia" w:eastAsiaTheme="majorEastAsia" w:hAnsiTheme="majorEastAsia" w:hint="eastAsia"/>
                <w:sz w:val="22"/>
              </w:rPr>
              <w:t>連絡責任者</w:t>
            </w:r>
          </w:p>
        </w:tc>
        <w:tc>
          <w:tcPr>
            <w:tcW w:w="7375" w:type="dxa"/>
            <w:gridSpan w:val="2"/>
          </w:tcPr>
          <w:p w:rsidR="00E2571A" w:rsidRPr="00D3117C" w:rsidRDefault="00E2571A" w:rsidP="009F2374">
            <w:pPr>
              <w:rPr>
                <w:rFonts w:asciiTheme="majorEastAsia" w:eastAsiaTheme="majorEastAsia" w:hAnsiTheme="majorEastAsia"/>
                <w:sz w:val="22"/>
              </w:rPr>
            </w:pPr>
            <w:r w:rsidRPr="00D3117C">
              <w:rPr>
                <w:rFonts w:asciiTheme="majorEastAsia" w:eastAsiaTheme="majorEastAsia" w:hAnsiTheme="majorEastAsia" w:hint="eastAsia"/>
                <w:sz w:val="22"/>
              </w:rPr>
              <w:t>(氏名)</w:t>
            </w:r>
          </w:p>
          <w:p w:rsidR="00E2571A" w:rsidRPr="00D3117C" w:rsidRDefault="00E2571A" w:rsidP="00E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71A" w:rsidTr="009F2374">
        <w:trPr>
          <w:trHeight w:val="842"/>
        </w:trPr>
        <w:tc>
          <w:tcPr>
            <w:tcW w:w="2518" w:type="dxa"/>
            <w:vMerge/>
            <w:vAlign w:val="center"/>
          </w:tcPr>
          <w:p w:rsidR="00E2571A" w:rsidRPr="00D3117C" w:rsidRDefault="00E2571A" w:rsidP="009F237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4" w:type="dxa"/>
          </w:tcPr>
          <w:p w:rsidR="00E2571A" w:rsidRDefault="00E2571A" w:rsidP="00E2571A">
            <w:pPr>
              <w:rPr>
                <w:rFonts w:asciiTheme="majorEastAsia" w:eastAsiaTheme="majorEastAsia" w:hAnsiTheme="majorEastAsia"/>
                <w:sz w:val="22"/>
              </w:rPr>
            </w:pPr>
            <w:r w:rsidRPr="00D3117C">
              <w:rPr>
                <w:rFonts w:asciiTheme="majorEastAsia" w:eastAsiaTheme="majorEastAsia" w:hAnsiTheme="majorEastAsia" w:hint="eastAsia"/>
                <w:sz w:val="22"/>
              </w:rPr>
              <w:t>(電話番号)</w:t>
            </w:r>
          </w:p>
          <w:p w:rsidR="00E2571A" w:rsidRPr="00D3117C" w:rsidRDefault="00E2571A" w:rsidP="009F23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－</w:t>
            </w:r>
          </w:p>
        </w:tc>
        <w:tc>
          <w:tcPr>
            <w:tcW w:w="3831" w:type="dxa"/>
          </w:tcPr>
          <w:p w:rsidR="00E2571A" w:rsidRDefault="00E2571A" w:rsidP="00E257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ＦＡＸ)</w:t>
            </w:r>
            <w:r w:rsidRPr="009205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ある方のみ</w:t>
            </w:r>
          </w:p>
          <w:p w:rsidR="00E2571A" w:rsidRPr="00D3117C" w:rsidRDefault="00E2571A" w:rsidP="009F23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－</w:t>
            </w:r>
          </w:p>
        </w:tc>
      </w:tr>
      <w:tr w:rsidR="002D1964" w:rsidTr="00CA5FD5">
        <w:trPr>
          <w:trHeight w:val="1080"/>
        </w:trPr>
        <w:tc>
          <w:tcPr>
            <w:tcW w:w="2518" w:type="dxa"/>
            <w:vMerge/>
            <w:vAlign w:val="center"/>
          </w:tcPr>
          <w:p w:rsidR="002D1964" w:rsidRPr="00D3117C" w:rsidRDefault="002D1964" w:rsidP="009F237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75" w:type="dxa"/>
            <w:gridSpan w:val="2"/>
          </w:tcPr>
          <w:p w:rsidR="002D1964" w:rsidRDefault="002D1964" w:rsidP="009F2374">
            <w:pPr>
              <w:rPr>
                <w:rFonts w:asciiTheme="majorEastAsia" w:eastAsiaTheme="majorEastAsia" w:hAnsiTheme="majorEastAsia"/>
                <w:sz w:val="22"/>
              </w:rPr>
            </w:pPr>
            <w:r w:rsidRPr="00D3117C">
              <w:rPr>
                <w:rFonts w:asciiTheme="majorEastAsia" w:eastAsiaTheme="majorEastAsia" w:hAnsiTheme="majorEastAsia" w:hint="eastAsia"/>
                <w:sz w:val="22"/>
              </w:rPr>
              <w:t>(住所)</w:t>
            </w:r>
          </w:p>
          <w:p w:rsidR="002D1964" w:rsidRPr="003F3CD4" w:rsidRDefault="002D1964" w:rsidP="009F23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BE24C3" w:rsidTr="009F2374">
        <w:trPr>
          <w:trHeight w:val="778"/>
        </w:trPr>
        <w:tc>
          <w:tcPr>
            <w:tcW w:w="2518" w:type="dxa"/>
            <w:vMerge/>
            <w:vAlign w:val="center"/>
          </w:tcPr>
          <w:p w:rsidR="00BE24C3" w:rsidRPr="00D3117C" w:rsidRDefault="00BE24C3" w:rsidP="009F237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75" w:type="dxa"/>
            <w:gridSpan w:val="2"/>
          </w:tcPr>
          <w:p w:rsidR="00BE24C3" w:rsidRPr="00D3117C" w:rsidRDefault="00BE24C3" w:rsidP="009F23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Ｅ-mail)</w:t>
            </w:r>
          </w:p>
        </w:tc>
      </w:tr>
      <w:tr w:rsidR="00BE24C3" w:rsidTr="00E2571A">
        <w:trPr>
          <w:trHeight w:val="936"/>
        </w:trPr>
        <w:tc>
          <w:tcPr>
            <w:tcW w:w="2518" w:type="dxa"/>
            <w:vAlign w:val="center"/>
          </w:tcPr>
          <w:p w:rsidR="00BE24C3" w:rsidRPr="00D3117C" w:rsidRDefault="00BE24C3" w:rsidP="009F2374">
            <w:pPr>
              <w:rPr>
                <w:rFonts w:asciiTheme="majorEastAsia" w:eastAsiaTheme="majorEastAsia" w:hAnsiTheme="majorEastAsia"/>
                <w:sz w:val="22"/>
              </w:rPr>
            </w:pPr>
            <w:r w:rsidRPr="00D3117C">
              <w:rPr>
                <w:rFonts w:asciiTheme="majorEastAsia" w:eastAsiaTheme="majorEastAsia" w:hAnsiTheme="majorEastAsia" w:hint="eastAsia"/>
                <w:sz w:val="22"/>
              </w:rPr>
              <w:t>参加予定人数</w:t>
            </w:r>
          </w:p>
        </w:tc>
        <w:tc>
          <w:tcPr>
            <w:tcW w:w="7375" w:type="dxa"/>
            <w:gridSpan w:val="2"/>
            <w:vAlign w:val="center"/>
          </w:tcPr>
          <w:p w:rsidR="002D1964" w:rsidRPr="00D3117C" w:rsidRDefault="002D1964" w:rsidP="00E2571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子ども　　　</w:t>
            </w:r>
            <w:r w:rsidR="00E2571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E24C3" w:rsidRPr="00D3117C">
              <w:rPr>
                <w:rFonts w:asciiTheme="majorEastAsia" w:eastAsiaTheme="majorEastAsia" w:hAnsiTheme="majorEastAsia" w:hint="eastAsia"/>
                <w:sz w:val="22"/>
              </w:rPr>
              <w:t>人</w:t>
            </w:r>
            <w:r w:rsidR="00E2571A">
              <w:rPr>
                <w:rFonts w:asciiTheme="majorEastAsia" w:eastAsiaTheme="majorEastAsia" w:hAnsiTheme="majorEastAsia" w:hint="eastAsia"/>
                <w:sz w:val="22"/>
              </w:rPr>
              <w:t xml:space="preserve">　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指導者　</w:t>
            </w:r>
            <w:r w:rsidR="00E2571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人</w:t>
            </w:r>
          </w:p>
        </w:tc>
      </w:tr>
      <w:tr w:rsidR="002D1964" w:rsidTr="009F2374">
        <w:trPr>
          <w:trHeight w:val="533"/>
        </w:trPr>
        <w:tc>
          <w:tcPr>
            <w:tcW w:w="2518" w:type="dxa"/>
            <w:vAlign w:val="center"/>
          </w:tcPr>
          <w:p w:rsidR="002D1964" w:rsidRPr="00D3117C" w:rsidRDefault="002D1964" w:rsidP="009F23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事項・ご要望等があればご記入ください</w:t>
            </w:r>
          </w:p>
        </w:tc>
        <w:tc>
          <w:tcPr>
            <w:tcW w:w="7375" w:type="dxa"/>
            <w:gridSpan w:val="2"/>
            <w:vAlign w:val="center"/>
          </w:tcPr>
          <w:p w:rsidR="002D1964" w:rsidRDefault="002D1964" w:rsidP="002D196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71A" w:rsidRDefault="00E2571A" w:rsidP="002D196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71A" w:rsidRDefault="00E2571A" w:rsidP="002D196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71A" w:rsidRDefault="00E2571A" w:rsidP="002D196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71A" w:rsidRDefault="00E2571A" w:rsidP="002D196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71A" w:rsidRDefault="00E2571A" w:rsidP="002D196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71A" w:rsidRDefault="00E2571A" w:rsidP="002D196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71A" w:rsidRDefault="00E2571A" w:rsidP="002D196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71A" w:rsidRDefault="00E2571A" w:rsidP="002D196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71A" w:rsidRDefault="00E2571A" w:rsidP="002D196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71A" w:rsidRDefault="00E2571A" w:rsidP="002D196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2571A" w:rsidRDefault="00E2571A" w:rsidP="002D19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E24C3" w:rsidRPr="00412250" w:rsidRDefault="00BE24C3" w:rsidP="00BE24C3">
      <w:pPr>
        <w:rPr>
          <w:rFonts w:asciiTheme="majorEastAsia" w:eastAsiaTheme="majorEastAsia" w:hAnsiTheme="majorEastAsia"/>
          <w:b/>
          <w:sz w:val="22"/>
        </w:rPr>
      </w:pPr>
    </w:p>
    <w:p w:rsidR="00BE24C3" w:rsidRPr="009F2374" w:rsidRDefault="002D1964" w:rsidP="00BE24C3">
      <w:pPr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「連絡責任者」　：本イベントの</w:t>
      </w:r>
      <w:r w:rsidR="00BE24C3" w:rsidRPr="009F2374">
        <w:rPr>
          <w:rFonts w:asciiTheme="minorEastAsia" w:hAnsiTheme="minorEastAsia" w:hint="eastAsia"/>
          <w:sz w:val="22"/>
        </w:rPr>
        <w:t>連絡窓口になっていただきます。</w:t>
      </w:r>
    </w:p>
    <w:p w:rsidR="00BE24C3" w:rsidRPr="00E2571A" w:rsidRDefault="00BE24C3" w:rsidP="00BE24C3">
      <w:pPr>
        <w:rPr>
          <w:rFonts w:asciiTheme="minorEastAsia" w:hAnsiTheme="minorEastAsia"/>
          <w:sz w:val="22"/>
        </w:rPr>
      </w:pPr>
      <w:r w:rsidRPr="009F2374">
        <w:rPr>
          <w:rFonts w:asciiTheme="minorEastAsia" w:hAnsiTheme="minorEastAsia" w:hint="eastAsia"/>
          <w:sz w:val="22"/>
        </w:rPr>
        <w:t>※「参加予定人数」：現時点のおおよそで結構です。</w:t>
      </w:r>
    </w:p>
    <w:sectPr w:rsidR="00BE24C3" w:rsidRPr="00E2571A" w:rsidSect="00E2571A">
      <w:pgSz w:w="11906" w:h="16838"/>
      <w:pgMar w:top="1134" w:right="107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19" w:rsidRDefault="00906419" w:rsidP="005D6CCA">
      <w:r>
        <w:separator/>
      </w:r>
    </w:p>
  </w:endnote>
  <w:endnote w:type="continuationSeparator" w:id="0">
    <w:p w:rsidR="00906419" w:rsidRDefault="00906419" w:rsidP="005D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19" w:rsidRDefault="00906419" w:rsidP="005D6CCA">
      <w:r>
        <w:separator/>
      </w:r>
    </w:p>
  </w:footnote>
  <w:footnote w:type="continuationSeparator" w:id="0">
    <w:p w:rsidR="00906419" w:rsidRDefault="00906419" w:rsidP="005D6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80"/>
    <w:rsid w:val="00000531"/>
    <w:rsid w:val="0000168C"/>
    <w:rsid w:val="000024D1"/>
    <w:rsid w:val="00005341"/>
    <w:rsid w:val="00016838"/>
    <w:rsid w:val="00026A46"/>
    <w:rsid w:val="00036C68"/>
    <w:rsid w:val="00044FBE"/>
    <w:rsid w:val="00057770"/>
    <w:rsid w:val="0006127F"/>
    <w:rsid w:val="00063AC9"/>
    <w:rsid w:val="000650D9"/>
    <w:rsid w:val="000653B1"/>
    <w:rsid w:val="00073750"/>
    <w:rsid w:val="00074F00"/>
    <w:rsid w:val="000773D5"/>
    <w:rsid w:val="000804A5"/>
    <w:rsid w:val="00083C44"/>
    <w:rsid w:val="00087C89"/>
    <w:rsid w:val="00091CF6"/>
    <w:rsid w:val="000933BE"/>
    <w:rsid w:val="0009735D"/>
    <w:rsid w:val="000A4588"/>
    <w:rsid w:val="000A534F"/>
    <w:rsid w:val="000C4867"/>
    <w:rsid w:val="000C6D1B"/>
    <w:rsid w:val="000E5516"/>
    <w:rsid w:val="000E62A9"/>
    <w:rsid w:val="000F1698"/>
    <w:rsid w:val="000F3560"/>
    <w:rsid w:val="000F3B72"/>
    <w:rsid w:val="000F4700"/>
    <w:rsid w:val="001158F8"/>
    <w:rsid w:val="00122F03"/>
    <w:rsid w:val="00125F88"/>
    <w:rsid w:val="0012787E"/>
    <w:rsid w:val="00133666"/>
    <w:rsid w:val="00133F05"/>
    <w:rsid w:val="001356E7"/>
    <w:rsid w:val="00135939"/>
    <w:rsid w:val="0014243E"/>
    <w:rsid w:val="001429E8"/>
    <w:rsid w:val="001519B9"/>
    <w:rsid w:val="0015502D"/>
    <w:rsid w:val="00155608"/>
    <w:rsid w:val="00163D57"/>
    <w:rsid w:val="001679FE"/>
    <w:rsid w:val="00173DFF"/>
    <w:rsid w:val="001742EC"/>
    <w:rsid w:val="00175704"/>
    <w:rsid w:val="00180DBC"/>
    <w:rsid w:val="00187282"/>
    <w:rsid w:val="001916BA"/>
    <w:rsid w:val="00195D16"/>
    <w:rsid w:val="001A5DA6"/>
    <w:rsid w:val="001B0D3B"/>
    <w:rsid w:val="001B4F76"/>
    <w:rsid w:val="001C00EE"/>
    <w:rsid w:val="001C3F58"/>
    <w:rsid w:val="001C6F53"/>
    <w:rsid w:val="001D29CE"/>
    <w:rsid w:val="001D2A8B"/>
    <w:rsid w:val="001F0487"/>
    <w:rsid w:val="001F0AF4"/>
    <w:rsid w:val="001F58E3"/>
    <w:rsid w:val="001F7135"/>
    <w:rsid w:val="00216198"/>
    <w:rsid w:val="002161E1"/>
    <w:rsid w:val="00221154"/>
    <w:rsid w:val="00242AD1"/>
    <w:rsid w:val="00246F48"/>
    <w:rsid w:val="0024700C"/>
    <w:rsid w:val="00251CB7"/>
    <w:rsid w:val="002625E6"/>
    <w:rsid w:val="00267DFD"/>
    <w:rsid w:val="002701C2"/>
    <w:rsid w:val="00271534"/>
    <w:rsid w:val="00276083"/>
    <w:rsid w:val="00276D15"/>
    <w:rsid w:val="00284063"/>
    <w:rsid w:val="00290D70"/>
    <w:rsid w:val="002913DF"/>
    <w:rsid w:val="002924CC"/>
    <w:rsid w:val="002B2921"/>
    <w:rsid w:val="002B3873"/>
    <w:rsid w:val="002B3BB1"/>
    <w:rsid w:val="002B5B5B"/>
    <w:rsid w:val="002B5DFD"/>
    <w:rsid w:val="002C104E"/>
    <w:rsid w:val="002C45A3"/>
    <w:rsid w:val="002C6D5C"/>
    <w:rsid w:val="002D1964"/>
    <w:rsid w:val="002D314A"/>
    <w:rsid w:val="002F2FA2"/>
    <w:rsid w:val="002F326F"/>
    <w:rsid w:val="002F3E05"/>
    <w:rsid w:val="002F5BF6"/>
    <w:rsid w:val="00300B2B"/>
    <w:rsid w:val="00305208"/>
    <w:rsid w:val="00306E8C"/>
    <w:rsid w:val="00316998"/>
    <w:rsid w:val="00321ED7"/>
    <w:rsid w:val="003242D8"/>
    <w:rsid w:val="00327F48"/>
    <w:rsid w:val="00331E73"/>
    <w:rsid w:val="003332F3"/>
    <w:rsid w:val="00344C91"/>
    <w:rsid w:val="00347833"/>
    <w:rsid w:val="00357AC2"/>
    <w:rsid w:val="00361102"/>
    <w:rsid w:val="0036340A"/>
    <w:rsid w:val="00364B02"/>
    <w:rsid w:val="0037607F"/>
    <w:rsid w:val="00376231"/>
    <w:rsid w:val="003835A6"/>
    <w:rsid w:val="00385385"/>
    <w:rsid w:val="00386379"/>
    <w:rsid w:val="0039320B"/>
    <w:rsid w:val="00396287"/>
    <w:rsid w:val="003A19A3"/>
    <w:rsid w:val="003A3FD2"/>
    <w:rsid w:val="003B3F69"/>
    <w:rsid w:val="003B745F"/>
    <w:rsid w:val="003C150C"/>
    <w:rsid w:val="003D03D1"/>
    <w:rsid w:val="003D7085"/>
    <w:rsid w:val="003E0BE1"/>
    <w:rsid w:val="003F3CD4"/>
    <w:rsid w:val="003F4C27"/>
    <w:rsid w:val="00401F48"/>
    <w:rsid w:val="00402647"/>
    <w:rsid w:val="00412250"/>
    <w:rsid w:val="00412EEB"/>
    <w:rsid w:val="004146A0"/>
    <w:rsid w:val="004231A8"/>
    <w:rsid w:val="00432484"/>
    <w:rsid w:val="00446D35"/>
    <w:rsid w:val="00446E1F"/>
    <w:rsid w:val="00461F5D"/>
    <w:rsid w:val="00464053"/>
    <w:rsid w:val="00465EF1"/>
    <w:rsid w:val="00480144"/>
    <w:rsid w:val="004812B3"/>
    <w:rsid w:val="00481C01"/>
    <w:rsid w:val="004953C6"/>
    <w:rsid w:val="004A0752"/>
    <w:rsid w:val="004A4B8D"/>
    <w:rsid w:val="004B0DF2"/>
    <w:rsid w:val="004B2CE2"/>
    <w:rsid w:val="004C04B6"/>
    <w:rsid w:val="004C663C"/>
    <w:rsid w:val="004D5E64"/>
    <w:rsid w:val="004D6680"/>
    <w:rsid w:val="004D7B5E"/>
    <w:rsid w:val="004E35ED"/>
    <w:rsid w:val="004E3B3A"/>
    <w:rsid w:val="004E45A9"/>
    <w:rsid w:val="004E50CF"/>
    <w:rsid w:val="004E747E"/>
    <w:rsid w:val="004F16C2"/>
    <w:rsid w:val="004F30BD"/>
    <w:rsid w:val="00501A57"/>
    <w:rsid w:val="00511ED7"/>
    <w:rsid w:val="00512C69"/>
    <w:rsid w:val="005133BA"/>
    <w:rsid w:val="00514759"/>
    <w:rsid w:val="00525B56"/>
    <w:rsid w:val="00527FEE"/>
    <w:rsid w:val="005414D2"/>
    <w:rsid w:val="00543121"/>
    <w:rsid w:val="005437BF"/>
    <w:rsid w:val="005454C1"/>
    <w:rsid w:val="00561560"/>
    <w:rsid w:val="00573C7A"/>
    <w:rsid w:val="00575C85"/>
    <w:rsid w:val="0058151C"/>
    <w:rsid w:val="005845D3"/>
    <w:rsid w:val="005864DD"/>
    <w:rsid w:val="00586E5A"/>
    <w:rsid w:val="005876FC"/>
    <w:rsid w:val="00587951"/>
    <w:rsid w:val="00590861"/>
    <w:rsid w:val="00595ACF"/>
    <w:rsid w:val="005A5150"/>
    <w:rsid w:val="005A6601"/>
    <w:rsid w:val="005A68E1"/>
    <w:rsid w:val="005A75DE"/>
    <w:rsid w:val="005B2EC6"/>
    <w:rsid w:val="005C0A86"/>
    <w:rsid w:val="005C7852"/>
    <w:rsid w:val="005D533B"/>
    <w:rsid w:val="005D6351"/>
    <w:rsid w:val="005D6C5B"/>
    <w:rsid w:val="005D6CCA"/>
    <w:rsid w:val="005D7A73"/>
    <w:rsid w:val="005E65A4"/>
    <w:rsid w:val="005E7D30"/>
    <w:rsid w:val="005F235C"/>
    <w:rsid w:val="005F6596"/>
    <w:rsid w:val="0060369C"/>
    <w:rsid w:val="00610634"/>
    <w:rsid w:val="0061236A"/>
    <w:rsid w:val="00617E55"/>
    <w:rsid w:val="0062114F"/>
    <w:rsid w:val="00630023"/>
    <w:rsid w:val="00634A2D"/>
    <w:rsid w:val="006507F3"/>
    <w:rsid w:val="0065448D"/>
    <w:rsid w:val="00666032"/>
    <w:rsid w:val="00675D0C"/>
    <w:rsid w:val="00686C19"/>
    <w:rsid w:val="00687A13"/>
    <w:rsid w:val="006913B3"/>
    <w:rsid w:val="0069302D"/>
    <w:rsid w:val="0069570E"/>
    <w:rsid w:val="006A26A4"/>
    <w:rsid w:val="006A3D27"/>
    <w:rsid w:val="006E2432"/>
    <w:rsid w:val="006E6176"/>
    <w:rsid w:val="006E627A"/>
    <w:rsid w:val="006E7C9E"/>
    <w:rsid w:val="006F52B1"/>
    <w:rsid w:val="00704C14"/>
    <w:rsid w:val="00706229"/>
    <w:rsid w:val="0070753A"/>
    <w:rsid w:val="0071765C"/>
    <w:rsid w:val="0071777D"/>
    <w:rsid w:val="00722310"/>
    <w:rsid w:val="00725B81"/>
    <w:rsid w:val="00726E6C"/>
    <w:rsid w:val="00727581"/>
    <w:rsid w:val="007359FA"/>
    <w:rsid w:val="00740378"/>
    <w:rsid w:val="00741DB1"/>
    <w:rsid w:val="00743A1A"/>
    <w:rsid w:val="00751FDE"/>
    <w:rsid w:val="00752194"/>
    <w:rsid w:val="0075230D"/>
    <w:rsid w:val="007555FE"/>
    <w:rsid w:val="00757FEA"/>
    <w:rsid w:val="00762A1F"/>
    <w:rsid w:val="00762D1D"/>
    <w:rsid w:val="007718F6"/>
    <w:rsid w:val="00790CBB"/>
    <w:rsid w:val="00792CCE"/>
    <w:rsid w:val="00794DA6"/>
    <w:rsid w:val="007A0A53"/>
    <w:rsid w:val="007A10F7"/>
    <w:rsid w:val="007B2F5F"/>
    <w:rsid w:val="007B6C29"/>
    <w:rsid w:val="007C57B8"/>
    <w:rsid w:val="007C7BD6"/>
    <w:rsid w:val="007D390B"/>
    <w:rsid w:val="007D7E84"/>
    <w:rsid w:val="007E3008"/>
    <w:rsid w:val="007E481A"/>
    <w:rsid w:val="007F156D"/>
    <w:rsid w:val="007F2501"/>
    <w:rsid w:val="007F2DAF"/>
    <w:rsid w:val="007F6269"/>
    <w:rsid w:val="007F6E06"/>
    <w:rsid w:val="008173E9"/>
    <w:rsid w:val="00821EC7"/>
    <w:rsid w:val="00824B2D"/>
    <w:rsid w:val="00825C67"/>
    <w:rsid w:val="0083379F"/>
    <w:rsid w:val="008427E0"/>
    <w:rsid w:val="00846FD3"/>
    <w:rsid w:val="00852FBC"/>
    <w:rsid w:val="00856934"/>
    <w:rsid w:val="0086308B"/>
    <w:rsid w:val="00864AC2"/>
    <w:rsid w:val="008669BD"/>
    <w:rsid w:val="0087012B"/>
    <w:rsid w:val="00870451"/>
    <w:rsid w:val="00877D32"/>
    <w:rsid w:val="0088084F"/>
    <w:rsid w:val="00882324"/>
    <w:rsid w:val="00883E50"/>
    <w:rsid w:val="00887BAF"/>
    <w:rsid w:val="008944E3"/>
    <w:rsid w:val="00895AB6"/>
    <w:rsid w:val="008B3309"/>
    <w:rsid w:val="008C0B6F"/>
    <w:rsid w:val="008D0F5F"/>
    <w:rsid w:val="008E4AC8"/>
    <w:rsid w:val="008E6393"/>
    <w:rsid w:val="008E7C70"/>
    <w:rsid w:val="008E7DC1"/>
    <w:rsid w:val="008F1F41"/>
    <w:rsid w:val="00901CD9"/>
    <w:rsid w:val="00902FC3"/>
    <w:rsid w:val="00906419"/>
    <w:rsid w:val="009079B6"/>
    <w:rsid w:val="0091141A"/>
    <w:rsid w:val="00913C9F"/>
    <w:rsid w:val="00916426"/>
    <w:rsid w:val="0092053A"/>
    <w:rsid w:val="00921009"/>
    <w:rsid w:val="009243E9"/>
    <w:rsid w:val="00925ABE"/>
    <w:rsid w:val="00926B52"/>
    <w:rsid w:val="00931A29"/>
    <w:rsid w:val="00936D5A"/>
    <w:rsid w:val="0094136F"/>
    <w:rsid w:val="00946AC7"/>
    <w:rsid w:val="0094741B"/>
    <w:rsid w:val="00950DC1"/>
    <w:rsid w:val="00952443"/>
    <w:rsid w:val="00955F7E"/>
    <w:rsid w:val="00966E42"/>
    <w:rsid w:val="00971C94"/>
    <w:rsid w:val="00977500"/>
    <w:rsid w:val="009A5876"/>
    <w:rsid w:val="009A6109"/>
    <w:rsid w:val="009B1664"/>
    <w:rsid w:val="009B5CA4"/>
    <w:rsid w:val="009C4D16"/>
    <w:rsid w:val="009E0CE3"/>
    <w:rsid w:val="009F2374"/>
    <w:rsid w:val="009F5EF2"/>
    <w:rsid w:val="009F6BA9"/>
    <w:rsid w:val="00A02680"/>
    <w:rsid w:val="00A144C8"/>
    <w:rsid w:val="00A15D38"/>
    <w:rsid w:val="00A311E9"/>
    <w:rsid w:val="00A46C58"/>
    <w:rsid w:val="00A51D84"/>
    <w:rsid w:val="00A52826"/>
    <w:rsid w:val="00A52CBE"/>
    <w:rsid w:val="00A5635F"/>
    <w:rsid w:val="00A649BF"/>
    <w:rsid w:val="00A96DE7"/>
    <w:rsid w:val="00AA3F8E"/>
    <w:rsid w:val="00AB5500"/>
    <w:rsid w:val="00AB58A2"/>
    <w:rsid w:val="00AD5D5E"/>
    <w:rsid w:val="00AE3DA5"/>
    <w:rsid w:val="00AE5FFE"/>
    <w:rsid w:val="00AF5110"/>
    <w:rsid w:val="00AF7628"/>
    <w:rsid w:val="00B0492A"/>
    <w:rsid w:val="00B04A8A"/>
    <w:rsid w:val="00B11E61"/>
    <w:rsid w:val="00B143F9"/>
    <w:rsid w:val="00B156DE"/>
    <w:rsid w:val="00B22604"/>
    <w:rsid w:val="00B22E7D"/>
    <w:rsid w:val="00B23072"/>
    <w:rsid w:val="00B25F8B"/>
    <w:rsid w:val="00B27157"/>
    <w:rsid w:val="00B30003"/>
    <w:rsid w:val="00B32ADC"/>
    <w:rsid w:val="00B4042F"/>
    <w:rsid w:val="00B46F42"/>
    <w:rsid w:val="00B4768C"/>
    <w:rsid w:val="00B5377C"/>
    <w:rsid w:val="00B545D0"/>
    <w:rsid w:val="00B667F4"/>
    <w:rsid w:val="00B66C41"/>
    <w:rsid w:val="00B8311E"/>
    <w:rsid w:val="00B836E4"/>
    <w:rsid w:val="00B858F0"/>
    <w:rsid w:val="00BA2CCC"/>
    <w:rsid w:val="00BA6BDE"/>
    <w:rsid w:val="00BA6D39"/>
    <w:rsid w:val="00BA6F47"/>
    <w:rsid w:val="00BD5965"/>
    <w:rsid w:val="00BE24C3"/>
    <w:rsid w:val="00BE4867"/>
    <w:rsid w:val="00BE60E0"/>
    <w:rsid w:val="00BF0B81"/>
    <w:rsid w:val="00C00C57"/>
    <w:rsid w:val="00C11863"/>
    <w:rsid w:val="00C163F4"/>
    <w:rsid w:val="00C31B9E"/>
    <w:rsid w:val="00C31DC8"/>
    <w:rsid w:val="00C32E4F"/>
    <w:rsid w:val="00C41E8C"/>
    <w:rsid w:val="00C45BC5"/>
    <w:rsid w:val="00C46D85"/>
    <w:rsid w:val="00C57323"/>
    <w:rsid w:val="00C57FA7"/>
    <w:rsid w:val="00C612DE"/>
    <w:rsid w:val="00C6567D"/>
    <w:rsid w:val="00C80CA3"/>
    <w:rsid w:val="00C84822"/>
    <w:rsid w:val="00C91E4C"/>
    <w:rsid w:val="00C96C37"/>
    <w:rsid w:val="00CA36E2"/>
    <w:rsid w:val="00CA6C9D"/>
    <w:rsid w:val="00CB2730"/>
    <w:rsid w:val="00CB6AA9"/>
    <w:rsid w:val="00CC2F72"/>
    <w:rsid w:val="00CC5B2E"/>
    <w:rsid w:val="00CD7F31"/>
    <w:rsid w:val="00D019ED"/>
    <w:rsid w:val="00D12EFE"/>
    <w:rsid w:val="00D217B5"/>
    <w:rsid w:val="00D3117C"/>
    <w:rsid w:val="00D35914"/>
    <w:rsid w:val="00D35B4B"/>
    <w:rsid w:val="00D40B8C"/>
    <w:rsid w:val="00D439D6"/>
    <w:rsid w:val="00D45EFA"/>
    <w:rsid w:val="00D52B30"/>
    <w:rsid w:val="00D56E97"/>
    <w:rsid w:val="00D64C25"/>
    <w:rsid w:val="00D83BF7"/>
    <w:rsid w:val="00D853E2"/>
    <w:rsid w:val="00D9370E"/>
    <w:rsid w:val="00DA124B"/>
    <w:rsid w:val="00DA2DAC"/>
    <w:rsid w:val="00DA3551"/>
    <w:rsid w:val="00DB15D7"/>
    <w:rsid w:val="00DB1AA8"/>
    <w:rsid w:val="00DB50FC"/>
    <w:rsid w:val="00DB511C"/>
    <w:rsid w:val="00DC2ACC"/>
    <w:rsid w:val="00DC2D33"/>
    <w:rsid w:val="00DD1897"/>
    <w:rsid w:val="00DE0FA1"/>
    <w:rsid w:val="00DE7B38"/>
    <w:rsid w:val="00DF09D0"/>
    <w:rsid w:val="00DF6BD6"/>
    <w:rsid w:val="00DF6F77"/>
    <w:rsid w:val="00DF7219"/>
    <w:rsid w:val="00E00E1D"/>
    <w:rsid w:val="00E05243"/>
    <w:rsid w:val="00E22A73"/>
    <w:rsid w:val="00E22C73"/>
    <w:rsid w:val="00E2571A"/>
    <w:rsid w:val="00E3564E"/>
    <w:rsid w:val="00E4014E"/>
    <w:rsid w:val="00E432FF"/>
    <w:rsid w:val="00E47B2D"/>
    <w:rsid w:val="00E61534"/>
    <w:rsid w:val="00E7202A"/>
    <w:rsid w:val="00E75163"/>
    <w:rsid w:val="00E8695D"/>
    <w:rsid w:val="00E90B15"/>
    <w:rsid w:val="00E970D0"/>
    <w:rsid w:val="00EA0402"/>
    <w:rsid w:val="00EA1AE2"/>
    <w:rsid w:val="00EA484C"/>
    <w:rsid w:val="00EA48D7"/>
    <w:rsid w:val="00EA4C6D"/>
    <w:rsid w:val="00EC5B3B"/>
    <w:rsid w:val="00EC6EA3"/>
    <w:rsid w:val="00ED69A4"/>
    <w:rsid w:val="00EE64DB"/>
    <w:rsid w:val="00EE6E16"/>
    <w:rsid w:val="00EF2FEF"/>
    <w:rsid w:val="00EF37B9"/>
    <w:rsid w:val="00F01756"/>
    <w:rsid w:val="00F072C1"/>
    <w:rsid w:val="00F11A4C"/>
    <w:rsid w:val="00F14F62"/>
    <w:rsid w:val="00F17907"/>
    <w:rsid w:val="00F2097A"/>
    <w:rsid w:val="00F2364A"/>
    <w:rsid w:val="00F27BA3"/>
    <w:rsid w:val="00F31057"/>
    <w:rsid w:val="00F34998"/>
    <w:rsid w:val="00F3590E"/>
    <w:rsid w:val="00F573DA"/>
    <w:rsid w:val="00F630E4"/>
    <w:rsid w:val="00F65713"/>
    <w:rsid w:val="00F77E87"/>
    <w:rsid w:val="00F8610A"/>
    <w:rsid w:val="00F862B3"/>
    <w:rsid w:val="00F87DFE"/>
    <w:rsid w:val="00F916B1"/>
    <w:rsid w:val="00F97D35"/>
    <w:rsid w:val="00FA0564"/>
    <w:rsid w:val="00FA58DE"/>
    <w:rsid w:val="00FB0CBC"/>
    <w:rsid w:val="00FB0FB8"/>
    <w:rsid w:val="00FB1F00"/>
    <w:rsid w:val="00FB21F3"/>
    <w:rsid w:val="00FB3F24"/>
    <w:rsid w:val="00FB402D"/>
    <w:rsid w:val="00FB6B56"/>
    <w:rsid w:val="00FC0776"/>
    <w:rsid w:val="00FC30E0"/>
    <w:rsid w:val="00FC41D1"/>
    <w:rsid w:val="00FC5208"/>
    <w:rsid w:val="00FC773C"/>
    <w:rsid w:val="00FD6223"/>
    <w:rsid w:val="00FD6643"/>
    <w:rsid w:val="00FF08DC"/>
    <w:rsid w:val="00FF1A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D6AD50-4E80-4C5C-8641-716B5709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6680"/>
  </w:style>
  <w:style w:type="character" w:customStyle="1" w:styleId="a4">
    <w:name w:val="日付 (文字)"/>
    <w:basedOn w:val="a0"/>
    <w:link w:val="a3"/>
    <w:uiPriority w:val="99"/>
    <w:semiHidden/>
    <w:rsid w:val="004D6680"/>
  </w:style>
  <w:style w:type="paragraph" w:styleId="a5">
    <w:name w:val="header"/>
    <w:basedOn w:val="a"/>
    <w:link w:val="a6"/>
    <w:uiPriority w:val="99"/>
    <w:unhideWhenUsed/>
    <w:rsid w:val="005D6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CCA"/>
  </w:style>
  <w:style w:type="paragraph" w:styleId="a7">
    <w:name w:val="footer"/>
    <w:basedOn w:val="a"/>
    <w:link w:val="a8"/>
    <w:uiPriority w:val="99"/>
    <w:unhideWhenUsed/>
    <w:rsid w:val="005D6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CCA"/>
  </w:style>
  <w:style w:type="table" w:styleId="a9">
    <w:name w:val="Table Grid"/>
    <w:basedOn w:val="a1"/>
    <w:uiPriority w:val="59"/>
    <w:rsid w:val="0009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3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33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EC7E2-A2F0-4C99-9666-5F300717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日野 正喜</cp:lastModifiedBy>
  <cp:revision>8</cp:revision>
  <cp:lastPrinted>2018-05-09T01:00:00Z</cp:lastPrinted>
  <dcterms:created xsi:type="dcterms:W3CDTF">2018-05-08T23:52:00Z</dcterms:created>
  <dcterms:modified xsi:type="dcterms:W3CDTF">2018-06-15T05:16:00Z</dcterms:modified>
</cp:coreProperties>
</file>